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690414" w:rsidP="0072767B">
      <w:pPr>
        <w:jc w:val="center"/>
        <w:divId w:val="898244523"/>
        <w:rPr>
          <w:rFonts w:ascii="Arial" w:hAnsi="Arial" w:cs="Arial"/>
          <w:b/>
          <w:sz w:val="44"/>
        </w:rPr>
      </w:pPr>
      <w:r>
        <w:rPr>
          <w:rFonts w:ascii="Arial" w:hAnsi="Arial" w:cs="Arial"/>
          <w:b/>
          <w:sz w:val="44"/>
        </w:rPr>
        <w:t>Version 9.0.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E466AB">
        <w:rPr>
          <w:rFonts w:ascii="Arial" w:hAnsi="Arial" w:cs="Arial"/>
          <w:b/>
          <w:sz w:val="32"/>
        </w:rPr>
        <w:t>15</w:t>
      </w:r>
      <w:r w:rsidR="00E466AB" w:rsidRPr="00E466AB">
        <w:rPr>
          <w:rFonts w:ascii="Arial" w:hAnsi="Arial" w:cs="Arial"/>
          <w:b/>
          <w:sz w:val="32"/>
          <w:vertAlign w:val="superscript"/>
        </w:rPr>
        <w:t>th</w:t>
      </w:r>
      <w:r w:rsidR="00E466AB">
        <w:rPr>
          <w:rFonts w:ascii="Arial" w:hAnsi="Arial" w:cs="Arial"/>
          <w:b/>
          <w:sz w:val="32"/>
        </w:rPr>
        <w:t xml:space="preserve"> September</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E86477">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E86477">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E86477">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E86477"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E86477"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FF489D" w:rsidRDefault="00FF489D" w:rsidP="005B24B9">
      <w:pPr>
        <w:pStyle w:val="Heading2"/>
      </w:pPr>
      <w:bookmarkStart w:id="19" w:name="_Toc479783634"/>
      <w:r>
        <w:t>Upgrading to new releases of the framework</w:t>
      </w:r>
    </w:p>
    <w:p w:rsidR="00FF489D" w:rsidRDefault="00FF489D" w:rsidP="00FF489D">
      <w:r>
        <w:t>If you have built your application based on the NOF9 Template solution then you may upgrade to new releases via the NuGet Package Manager in Visual Studio.  The Client project is dependent only upon:</w:t>
      </w:r>
    </w:p>
    <w:p w:rsidR="00FF489D" w:rsidRDefault="00FF489D" w:rsidP="00FF489D">
      <w:pPr>
        <w:pStyle w:val="ListParagraph"/>
        <w:numPr>
          <w:ilvl w:val="0"/>
          <w:numId w:val="72"/>
        </w:numPr>
      </w:pPr>
      <w:r>
        <w:t xml:space="preserve">NakedObjects.Spa </w:t>
      </w:r>
    </w:p>
    <w:p w:rsidR="00FF489D" w:rsidRDefault="00FF489D" w:rsidP="00FF489D">
      <w:pPr>
        <w:ind w:left="120"/>
      </w:pPr>
      <w:r>
        <w:t>The server project is dependent upon multiple packages:</w:t>
      </w:r>
    </w:p>
    <w:p w:rsidR="00FF489D" w:rsidRDefault="00FF489D" w:rsidP="00FF489D">
      <w:pPr>
        <w:pStyle w:val="ListParagraph"/>
        <w:numPr>
          <w:ilvl w:val="0"/>
          <w:numId w:val="72"/>
        </w:numPr>
      </w:pPr>
      <w:r>
        <w:t>NakedObjects.Rest</w:t>
      </w:r>
    </w:p>
    <w:p w:rsidR="00FF489D" w:rsidRDefault="00FF489D" w:rsidP="00FF489D">
      <w:pPr>
        <w:pStyle w:val="ListParagraph"/>
        <w:numPr>
          <w:ilvl w:val="0"/>
          <w:numId w:val="72"/>
        </w:numPr>
      </w:pPr>
      <w:r>
        <w:t>NakedObjects.Facade</w:t>
      </w:r>
    </w:p>
    <w:p w:rsidR="00FF489D" w:rsidRDefault="00FF489D" w:rsidP="00FF489D">
      <w:pPr>
        <w:pStyle w:val="ListParagraph"/>
        <w:numPr>
          <w:ilvl w:val="0"/>
          <w:numId w:val="72"/>
        </w:numPr>
      </w:pPr>
      <w:proofErr w:type="gramStart"/>
      <w:r>
        <w:t>NakedObjects.Facade.Impl</w:t>
      </w:r>
      <w:proofErr w:type="gramEnd"/>
    </w:p>
    <w:p w:rsidR="00FF489D" w:rsidRDefault="00FF489D" w:rsidP="00FF489D">
      <w:pPr>
        <w:pStyle w:val="ListParagraph"/>
        <w:numPr>
          <w:ilvl w:val="0"/>
          <w:numId w:val="72"/>
        </w:numPr>
      </w:pPr>
      <w:r>
        <w:t>NakedObjects.Core</w:t>
      </w:r>
    </w:p>
    <w:p w:rsidR="00FF489D" w:rsidRDefault="00FF489D" w:rsidP="00FF489D">
      <w:pPr>
        <w:pStyle w:val="ListParagraph"/>
        <w:numPr>
          <w:ilvl w:val="0"/>
          <w:numId w:val="72"/>
        </w:numPr>
      </w:pPr>
      <w:r>
        <w:t>NakedObjects.ProgrammingModel</w:t>
      </w:r>
    </w:p>
    <w:p w:rsidR="00FF489D" w:rsidRDefault="00FF489D" w:rsidP="00FF489D">
      <w:r>
        <w:t>Domain model projects should be dependent only upon the last of that list.</w:t>
      </w:r>
    </w:p>
    <w:p w:rsidR="00FF489D" w:rsidRDefault="00FF489D" w:rsidP="00FF489D">
      <w:r>
        <w:t xml:space="preserve">Generally, upgrades to client and server are independent of each </w:t>
      </w:r>
      <w:proofErr w:type="gramStart"/>
      <w:r>
        <w:t>other  -</w:t>
      </w:r>
      <w:proofErr w:type="gramEnd"/>
      <w:r>
        <w:t xml:space="preserve">  they are only related if the API (defined in the NakedObjects.Rest package) changes.  </w:t>
      </w:r>
    </w:p>
    <w:p w:rsidR="00FF489D" w:rsidRPr="00FF489D" w:rsidRDefault="00FF489D" w:rsidP="00FF489D">
      <w:r>
        <w:t xml:space="preserve">If you have customised the client then you will need to update the client using the NPM package, and rebuild it. See </w:t>
      </w:r>
      <w:hyperlink w:anchor="_Building_the_NOF9" w:history="1">
        <w:r w:rsidRPr="00FF489D">
          <w:rPr>
            <w:rStyle w:val="Hyperlink"/>
          </w:rPr>
          <w:t>Building the NOF9 client using Angular/CLI and Node Package Manager</w:t>
        </w:r>
      </w:hyperlink>
      <w:r>
        <w:t>.</w:t>
      </w:r>
    </w:p>
    <w:p w:rsidR="005B24B9" w:rsidRDefault="005B24B9" w:rsidP="005B24B9">
      <w:pPr>
        <w:pStyle w:val="Heading2"/>
      </w:pPr>
      <w:r>
        <w:lastRenderedPageBreak/>
        <w:t>Writing a new application</w:t>
      </w:r>
      <w:bookmarkEnd w:id="19"/>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0" w:name="_Getting_started"/>
      <w:bookmarkStart w:id="21" w:name="_Writing_your_first"/>
      <w:bookmarkStart w:id="22" w:name="_Creating_a_domain_1"/>
      <w:bookmarkStart w:id="23" w:name="_Working_with_Entity"/>
      <w:bookmarkStart w:id="24" w:name="_Getting_started_with"/>
      <w:bookmarkStart w:id="25" w:name="_Running_the_Template"/>
      <w:bookmarkStart w:id="26" w:name="_Exploring_the_Template"/>
      <w:bookmarkStart w:id="27" w:name="_Exploring_the_Example"/>
      <w:bookmarkStart w:id="28" w:name="_Adding_the_NakedObjects.Spa"/>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NOF_user_interface"/>
      <w:bookmarkStart w:id="45" w:name="_Toc479783635"/>
      <w:bookmarkStart w:id="46" w:name="_Toc383435977"/>
      <w:bookmarkStart w:id="47" w:name="_Toc383436272"/>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 xml:space="preserve">NOF </w:t>
      </w:r>
      <w:r w:rsidR="00442EB3">
        <w:t>user interface guide</w:t>
      </w:r>
      <w:bookmarkEnd w:id="45"/>
    </w:p>
    <w:p w:rsidR="00D137B5" w:rsidRDefault="00D137B5" w:rsidP="00D137B5">
      <w:r>
        <w:t>This section applies to both the NOF8 and NOF9 clients</w:t>
      </w:r>
    </w:p>
    <w:p w:rsidR="00442EB3" w:rsidRDefault="00442EB3" w:rsidP="00442EB3">
      <w:pPr>
        <w:pStyle w:val="Heading2"/>
      </w:pPr>
      <w:bookmarkStart w:id="48" w:name="_Toc479783636"/>
      <w:r>
        <w:t>The Gemini user interface</w:t>
      </w:r>
      <w:bookmarkEnd w:id="48"/>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9" w:name="_Toc479783637"/>
      <w:r>
        <w:t>The Cicero user interface</w:t>
      </w:r>
      <w:bookmarkEnd w:id="49"/>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E86477"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0" w:name="_Toc479783638"/>
      <w:r>
        <w:rPr>
          <w:highlight w:val="white"/>
        </w:rPr>
        <w:t>Basic operation</w:t>
      </w:r>
      <w:bookmarkEnd w:id="50"/>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1" w:name="_Toc479783639"/>
      <w:r>
        <w:lastRenderedPageBreak/>
        <w:t>Full l</w:t>
      </w:r>
      <w:r w:rsidR="00297F29">
        <w:t xml:space="preserve">ist of </w:t>
      </w:r>
      <w:r w:rsidR="001C7B63">
        <w:t>Cicero commands</w:t>
      </w:r>
      <w:bookmarkEnd w:id="51"/>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2" w:name="_Toc479783640"/>
      <w:r>
        <w:t>Example use case</w:t>
      </w:r>
      <w:bookmarkEnd w:id="52"/>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3" w:name="_Toc479783641"/>
      <w:r>
        <w:rPr>
          <w:rFonts w:eastAsia="Times New Roman"/>
        </w:rPr>
        <w:lastRenderedPageBreak/>
        <w:t>Programming Reference</w:t>
      </w:r>
      <w:bookmarkEnd w:id="53"/>
    </w:p>
    <w:p w:rsidR="008D5355" w:rsidRDefault="003E5B65" w:rsidP="00DF79BF">
      <w:pPr>
        <w:pStyle w:val="Heading2"/>
      </w:pPr>
      <w:bookmarkStart w:id="54" w:name="_Domain_model_-"/>
      <w:bookmarkStart w:id="55" w:name="_Toc479783642"/>
      <w:bookmarkEnd w:id="54"/>
      <w:r>
        <w:t>Domain model - p</w:t>
      </w:r>
      <w:r w:rsidR="008D5355">
        <w:t>rogramming concepts</w:t>
      </w:r>
      <w:bookmarkEnd w:id="46"/>
      <w:bookmarkEnd w:id="47"/>
      <w:bookmarkEnd w:id="5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6" w:name="domain_object"/>
      <w:bookmarkStart w:id="57" w:name="_Domain_object"/>
      <w:bookmarkStart w:id="58" w:name="_Toc383435978"/>
      <w:bookmarkStart w:id="59" w:name="_Toc383436273"/>
      <w:bookmarkStart w:id="60" w:name="_Toc479783643"/>
      <w:bookmarkEnd w:id="56"/>
      <w:bookmarkEnd w:id="57"/>
      <w:r>
        <w:t>Domain object</w:t>
      </w:r>
      <w:bookmarkEnd w:id="58"/>
      <w:bookmarkEnd w:id="59"/>
      <w:bookmarkEnd w:id="60"/>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1" w:name="d0e587"/>
      <w:bookmarkStart w:id="62" w:name="_Property"/>
      <w:bookmarkStart w:id="63" w:name="_Toc383435979"/>
      <w:bookmarkStart w:id="64" w:name="_Toc383436274"/>
      <w:bookmarkStart w:id="65" w:name="_Toc479783644"/>
      <w:bookmarkEnd w:id="61"/>
      <w:bookmarkEnd w:id="62"/>
      <w:r>
        <w:t>Property</w:t>
      </w:r>
      <w:bookmarkEnd w:id="63"/>
      <w:bookmarkEnd w:id="64"/>
      <w:bookmarkEnd w:id="6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6" w:name="d0e604"/>
      <w:bookmarkEnd w:id="6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7" w:name="d0e611"/>
      <w:bookmarkEnd w:id="6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8" w:name="collection_property"/>
      <w:bookmarkStart w:id="69" w:name="_Collection_Property"/>
      <w:bookmarkEnd w:id="68"/>
      <w:bookmarkEnd w:id="6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0" w:name="action"/>
      <w:bookmarkStart w:id="71" w:name="_Action"/>
      <w:bookmarkStart w:id="72" w:name="_Toc383435980"/>
      <w:bookmarkStart w:id="73" w:name="_Toc383436275"/>
      <w:bookmarkStart w:id="74" w:name="_Toc479783645"/>
      <w:bookmarkEnd w:id="70"/>
      <w:bookmarkEnd w:id="71"/>
      <w:r>
        <w:t>Action</w:t>
      </w:r>
      <w:bookmarkEnd w:id="72"/>
      <w:bookmarkEnd w:id="73"/>
      <w:bookmarkEnd w:id="7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5" w:name="action_returning_collection"/>
      <w:bookmarkEnd w:id="75"/>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6" w:name="recognised_method"/>
      <w:bookmarkStart w:id="77" w:name="_Toc479783646"/>
      <w:bookmarkStart w:id="78" w:name="_Toc383435981"/>
      <w:bookmarkStart w:id="79" w:name="_Toc383436276"/>
      <w:bookmarkEnd w:id="76"/>
      <w:r>
        <w:t>Menus</w:t>
      </w:r>
      <w:bookmarkEnd w:id="7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0" w:name="_Object_Menus"/>
      <w:bookmarkEnd w:id="8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1" w:name="_Main_Menus"/>
      <w:bookmarkEnd w:id="8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2" w:name="_Toc479783647"/>
      <w:r>
        <w:t>Recognised method</w:t>
      </w:r>
      <w:bookmarkEnd w:id="78"/>
      <w:bookmarkEnd w:id="79"/>
      <w:bookmarkEnd w:id="8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3" w:name="d0e750"/>
      <w:bookmarkStart w:id="84" w:name="_Toc383435982"/>
      <w:bookmarkStart w:id="85" w:name="_Toc383436277"/>
      <w:bookmarkStart w:id="86" w:name="_Toc479783648"/>
      <w:bookmarkEnd w:id="83"/>
      <w:r>
        <w:t>Recognised attribute</w:t>
      </w:r>
      <w:bookmarkEnd w:id="84"/>
      <w:bookmarkEnd w:id="85"/>
      <w:bookmarkEnd w:id="86"/>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7" w:name="view_model"/>
      <w:bookmarkStart w:id="88" w:name="_View_Model"/>
      <w:bookmarkStart w:id="89" w:name="_Toc383435983"/>
      <w:bookmarkStart w:id="90" w:name="_Toc383436278"/>
      <w:bookmarkStart w:id="91" w:name="_Toc479783649"/>
      <w:bookmarkEnd w:id="87"/>
      <w:bookmarkEnd w:id="88"/>
      <w:r>
        <w:t>View Model</w:t>
      </w:r>
      <w:bookmarkEnd w:id="89"/>
      <w:bookmarkEnd w:id="90"/>
      <w:bookmarkEnd w:id="9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2" w:name="d0e769"/>
      <w:bookmarkEnd w:id="92"/>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3" w:name="run_class"/>
      <w:bookmarkStart w:id="94" w:name="_Toc383435984"/>
      <w:bookmarkStart w:id="95" w:name="_Toc383436279"/>
      <w:bookmarkEnd w:id="93"/>
      <w:r>
        <w:rPr>
          <w:highlight w:val="white"/>
        </w:rPr>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6" w:name="service"/>
      <w:bookmarkStart w:id="97" w:name="_Service"/>
      <w:bookmarkStart w:id="98" w:name="_Toc383435985"/>
      <w:bookmarkStart w:id="99" w:name="_Toc383436280"/>
      <w:bookmarkStart w:id="100" w:name="_Toc479783650"/>
      <w:bookmarkEnd w:id="94"/>
      <w:bookmarkEnd w:id="95"/>
      <w:bookmarkEnd w:id="96"/>
      <w:bookmarkEnd w:id="97"/>
      <w:r>
        <w:lastRenderedPageBreak/>
        <w:t>Service</w:t>
      </w:r>
      <w:bookmarkEnd w:id="98"/>
      <w:bookmarkEnd w:id="99"/>
      <w:bookmarkEnd w:id="100"/>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1" w:name="repository"/>
      <w:bookmarkStart w:id="102" w:name="_Repository"/>
      <w:bookmarkStart w:id="103" w:name="_Toc383435986"/>
      <w:bookmarkStart w:id="104" w:name="_Toc383436281"/>
      <w:bookmarkStart w:id="105" w:name="_Toc479783651"/>
      <w:bookmarkEnd w:id="101"/>
      <w:bookmarkEnd w:id="102"/>
      <w:r>
        <w:t xml:space="preserve">Factories and </w:t>
      </w:r>
      <w:r w:rsidR="008D5355">
        <w:t>Repositor</w:t>
      </w:r>
      <w:bookmarkEnd w:id="103"/>
      <w:bookmarkEnd w:id="104"/>
      <w:r>
        <w:t>ies</w:t>
      </w:r>
      <w:bookmarkEnd w:id="10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79783652"/>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79783653"/>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79783654"/>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9" w:name="_The_Domain_Object_1"/>
      <w:bookmarkStart w:id="130" w:name="_Toc479783655"/>
      <w:bookmarkEnd w:id="129"/>
      <w:r>
        <w:t>The Domain Object Container</w:t>
      </w:r>
      <w:bookmarkEnd w:id="127"/>
      <w:bookmarkEnd w:id="128"/>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79783656"/>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5" w:name="_Specifying_the_Namespace(s)"/>
      <w:bookmarkStart w:id="146" w:name="_Toc479783657"/>
      <w:bookmarkEnd w:id="145"/>
      <w:r>
        <w:t>Specifying the Namespace(s) that cover your domain model</w:t>
      </w:r>
      <w:bookmarkEnd w:id="146"/>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79783658"/>
      <w:bookmarkEnd w:id="147"/>
      <w:r>
        <w:t>Registering</w:t>
      </w:r>
      <w:r w:rsidR="00094BF9">
        <w:t xml:space="preserve"> domain services</w:t>
      </w:r>
      <w:bookmarkEnd w:id="148"/>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79783659"/>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79783660"/>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79783661"/>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59" w:name="_Configuring_Auditing"/>
      <w:bookmarkEnd w:id="159"/>
      <w:proofErr w:type="gramStart"/>
      <w:r>
        <w:rPr>
          <w:highlight w:val="white"/>
        </w:rPr>
        <w:t>c</w:t>
      </w:r>
      <w:r w:rsidR="00DD6B45">
        <w:rPr>
          <w:highlight w:val="white"/>
        </w:rPr>
        <w:t>ontainer.RegisterType</w:t>
      </w:r>
      <w:proofErr w:type="gramEnd"/>
      <w:r w:rsidR="00DD6B45">
        <w:rPr>
          <w:highlight w:val="white"/>
        </w:rPr>
        <w:t>(</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0" w:name="_Toc479783662"/>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79783663"/>
      <w:bookmarkEnd w:id="162"/>
      <w:r>
        <w:t>Configuring Profiling</w:t>
      </w:r>
      <w:bookmarkEnd w:id="163"/>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4" w:name="_Toc479783664"/>
      <w:r>
        <w:t>Configuring</w:t>
      </w:r>
      <w:r w:rsidR="00094BF9">
        <w:t xml:space="preserve"> the RestRoot</w:t>
      </w:r>
      <w:bookmarkEnd w:id="164"/>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5" w:name="_Toc479783665"/>
      <w:r>
        <w:t>Configuring the user interface</w:t>
      </w:r>
      <w:bookmarkEnd w:id="165"/>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6" w:name="_Configure_Localization_and"/>
      <w:bookmarkStart w:id="167" w:name="_System_configuration_using"/>
      <w:bookmarkStart w:id="168" w:name="_Toc479783666"/>
      <w:bookmarkEnd w:id="166"/>
      <w:bookmarkEnd w:id="167"/>
      <w:r>
        <w:t>System configuration</w:t>
      </w:r>
      <w:r w:rsidR="00303CF6">
        <w:t xml:space="preserve"> using the Unity framework</w:t>
      </w:r>
      <w:bookmarkEnd w:id="168"/>
    </w:p>
    <w:p w:rsidR="00246FFC" w:rsidRDefault="00246FFC" w:rsidP="00246FFC">
      <w:bookmarkStart w:id="169" w:name="_Registering_domain_services"/>
      <w:bookmarkStart w:id="170" w:name="_Registering_services"/>
      <w:bookmarkEnd w:id="169"/>
      <w:bookmarkEnd w:id="170"/>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1" w:name="_Toc479783667"/>
      <w:r>
        <w:t>The Naked Objects programming model</w:t>
      </w:r>
      <w:bookmarkEnd w:id="171"/>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2" w:name="value_types"/>
      <w:bookmarkStart w:id="173" w:name="_Recognised_Value_Types"/>
      <w:bookmarkStart w:id="174" w:name="_Toc383436003"/>
      <w:bookmarkStart w:id="175" w:name="_Toc383436298"/>
      <w:bookmarkStart w:id="176" w:name="_Toc479783668"/>
      <w:bookmarkEnd w:id="172"/>
      <w:bookmarkEnd w:id="173"/>
      <w:r>
        <w:t>Recognised Value Types</w:t>
      </w:r>
      <w:bookmarkEnd w:id="174"/>
      <w:bookmarkEnd w:id="175"/>
      <w:bookmarkEnd w:id="176"/>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79783669"/>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lastRenderedPageBreak/>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79783670"/>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lastRenderedPageBreak/>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Start w:id="202" w:name="_Range"/>
      <w:bookmarkEnd w:id="201"/>
      <w:bookmarkEnd w:id="202"/>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Start w:id="204" w:name="_RegularExpression"/>
      <w:bookmarkEnd w:id="203"/>
      <w:bookmarkEnd w:id="204"/>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5" w:name="required_attribute"/>
      <w:bookmarkStart w:id="206" w:name="d0e4386"/>
      <w:bookmarkEnd w:id="205"/>
      <w:bookmarkEnd w:id="206"/>
      <w:r>
        <w:rPr>
          <w:rFonts w:eastAsia="Times New Roman"/>
        </w:rPr>
        <w:lastRenderedPageBreak/>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7" w:name="stringlength_attribute"/>
      <w:bookmarkStart w:id="208" w:name="_StringLength"/>
      <w:bookmarkEnd w:id="207"/>
      <w:bookmarkEnd w:id="208"/>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9" w:name="recognised_methods"/>
      <w:bookmarkStart w:id="210" w:name="_Recognised_Methods"/>
      <w:bookmarkStart w:id="211" w:name="_Toc383436006"/>
      <w:bookmarkStart w:id="212" w:name="_Toc383436301"/>
      <w:bookmarkStart w:id="213" w:name="_Toc479783671"/>
      <w:bookmarkEnd w:id="209"/>
      <w:bookmarkEnd w:id="210"/>
      <w:r>
        <w:t>Recognised Methods</w:t>
      </w:r>
      <w:bookmarkEnd w:id="211"/>
      <w:bookmarkEnd w:id="212"/>
      <w:bookmarkEnd w:id="213"/>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4" w:name="d0e4450"/>
      <w:bookmarkStart w:id="215" w:name="_Complementary_methods"/>
      <w:bookmarkEnd w:id="214"/>
      <w:bookmarkEnd w:id="21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6" w:name="d0e4460"/>
      <w:bookmarkEnd w:id="216"/>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7" w:name="d0e4469"/>
      <w:bookmarkEnd w:id="21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8" w:name="d0e4485"/>
      <w:bookmarkStart w:id="219" w:name="default_method"/>
      <w:bookmarkEnd w:id="218"/>
      <w:bookmarkEnd w:id="21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0" w:name="d0e4506"/>
      <w:bookmarkEnd w:id="22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1" w:name="d0e4522"/>
      <w:bookmarkEnd w:id="22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2" w:name="d0e4532"/>
      <w:bookmarkEnd w:id="22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3" w:name="validate_method"/>
      <w:bookmarkEnd w:id="223"/>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4" w:name="lifecycle_methods"/>
      <w:bookmarkStart w:id="225" w:name="_LifeCycle_methods"/>
      <w:bookmarkEnd w:id="224"/>
      <w:bookmarkEnd w:id="225"/>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6" w:name="d0e4558"/>
      <w:bookmarkEnd w:id="22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7" w:name="d0e4568"/>
      <w:bookmarkEnd w:id="22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8" w:name="d0e4575"/>
      <w:bookmarkEnd w:id="228"/>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9" w:name="d0e4582"/>
      <w:bookmarkEnd w:id="229"/>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0" w:name="d0e4606"/>
      <w:bookmarkEnd w:id="23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1" w:name="d0e4634"/>
      <w:bookmarkEnd w:id="23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2" w:name="d0e4658"/>
      <w:bookmarkEnd w:id="23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3" w:name="persisted"/>
      <w:bookmarkEnd w:id="23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4" w:name="persisting"/>
      <w:bookmarkEnd w:id="234"/>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5" w:name="d0e4709"/>
      <w:bookmarkEnd w:id="23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6" w:name="updating"/>
      <w:bookmarkEnd w:id="23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7" w:name="d0e4723"/>
      <w:bookmarkStart w:id="238" w:name="_Other_recognised_methods"/>
      <w:bookmarkEnd w:id="237"/>
      <w:bookmarkEnd w:id="238"/>
      <w:r>
        <w:rPr>
          <w:rFonts w:eastAsia="Times New Roman"/>
        </w:rPr>
        <w:t>Other recognised methods</w:t>
      </w:r>
    </w:p>
    <w:p w:rsidR="0085476B" w:rsidRPr="00D8019D" w:rsidRDefault="0085476B" w:rsidP="007E2E23">
      <w:pPr>
        <w:pStyle w:val="NormalWeb"/>
        <w:numPr>
          <w:ilvl w:val="0"/>
          <w:numId w:val="44"/>
        </w:numPr>
      </w:pPr>
      <w:bookmarkStart w:id="239" w:name="iconname_method"/>
      <w:bookmarkStart w:id="240" w:name="d0e4742"/>
      <w:bookmarkEnd w:id="239"/>
      <w:bookmarkEnd w:id="240"/>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1" w:name="d0e4758"/>
      <w:bookmarkStart w:id="242" w:name="recognised_attributes"/>
      <w:bookmarkStart w:id="243" w:name="_NakedObjects.Attributes"/>
      <w:bookmarkStart w:id="244" w:name="_Toc383436007"/>
      <w:bookmarkStart w:id="245" w:name="_Toc383436302"/>
      <w:bookmarkStart w:id="246" w:name="_Toc479783672"/>
      <w:bookmarkEnd w:id="241"/>
      <w:bookmarkEnd w:id="242"/>
      <w:bookmarkEnd w:id="243"/>
      <w:r>
        <w:t>NakedObjects.Attributes</w:t>
      </w:r>
      <w:bookmarkEnd w:id="244"/>
      <w:bookmarkEnd w:id="245"/>
      <w:bookmarkEnd w:id="246"/>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7" w:name="actionorder_attribute"/>
      <w:bookmarkStart w:id="248" w:name="d0e4815"/>
      <w:bookmarkEnd w:id="247"/>
      <w:bookmarkEnd w:id="248"/>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9" w:name="d0e4820"/>
      <w:bookmarkEnd w:id="24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bounded_attribute"/>
      <w:bookmarkEnd w:id="250"/>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1" w:name="_ContributedAction"/>
      <w:bookmarkEnd w:id="251"/>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2" w:name="debug_attribute"/>
      <w:bookmarkStart w:id="253" w:name="describedas_attribute"/>
      <w:bookmarkStart w:id="254" w:name="_DescribedAs"/>
      <w:bookmarkEnd w:id="252"/>
      <w:bookmarkEnd w:id="253"/>
      <w:bookmarkEnd w:id="254"/>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5" w:name="d0e4892"/>
      <w:bookmarkStart w:id="256" w:name="disabled_attribute"/>
      <w:bookmarkStart w:id="257" w:name="_Disabled"/>
      <w:bookmarkEnd w:id="255"/>
      <w:bookmarkEnd w:id="256"/>
      <w:bookmarkEnd w:id="25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8" w:name="d0e4942"/>
      <w:bookmarkEnd w:id="258"/>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9" w:name="excludefromfindmenu_attribute"/>
      <w:bookmarkStart w:id="260" w:name="executed_attribute"/>
      <w:bookmarkStart w:id="261" w:name="_Executed"/>
      <w:bookmarkEnd w:id="259"/>
      <w:bookmarkEnd w:id="260"/>
      <w:bookmarkEnd w:id="261"/>
      <w:r>
        <w:rPr>
          <w:rFonts w:eastAsia="Times New Roman"/>
        </w:rPr>
        <w:t>Executed</w:t>
      </w:r>
    </w:p>
    <w:p w:rsidR="006F09EE" w:rsidRDefault="006F09EE" w:rsidP="006F09EE">
      <w:pPr>
        <w:pStyle w:val="NormalWeb"/>
      </w:pPr>
      <w:bookmarkStart w:id="262" w:name="_FinderAction"/>
      <w:bookmarkEnd w:id="262"/>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3" w:name="_FindMenu"/>
      <w:bookmarkEnd w:id="263"/>
      <w:r>
        <w:t>FindMenu</w:t>
      </w:r>
    </w:p>
    <w:p w:rsidR="00CD4553" w:rsidRDefault="00CD4553" w:rsidP="00CD4553">
      <w:pPr>
        <w:pStyle w:val="NormalWeb"/>
      </w:pPr>
      <w:bookmarkStart w:id="264" w:name="fieldorder_attribute"/>
      <w:bookmarkStart w:id="265" w:name="hidden_attribute"/>
      <w:bookmarkEnd w:id="264"/>
      <w:bookmarkEnd w:id="265"/>
      <w:r>
        <w:t>This attribute has no effect from NOF 8 onwards, it will be obsoleted in a future version.</w:t>
      </w:r>
    </w:p>
    <w:p w:rsidR="003844AC" w:rsidRDefault="003844AC" w:rsidP="000B6A0B">
      <w:pPr>
        <w:pStyle w:val="Heading4"/>
        <w:rPr>
          <w:rFonts w:eastAsia="Times New Roman"/>
        </w:rPr>
      </w:pPr>
      <w:bookmarkStart w:id="266" w:name="_Hidden"/>
      <w:bookmarkEnd w:id="266"/>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7" w:name="iconname_attribute"/>
      <w:bookmarkEnd w:id="267"/>
      <w:r>
        <w:rPr>
          <w:rFonts w:eastAsia="Times New Roman"/>
        </w:rPr>
        <w:t>IconName</w:t>
      </w:r>
    </w:p>
    <w:p w:rsidR="0037597B" w:rsidRDefault="0037597B" w:rsidP="0037597B">
      <w:pPr>
        <w:pStyle w:val="NormalWeb"/>
      </w:pPr>
      <w:bookmarkStart w:id="268" w:name="idempotent_attribute"/>
      <w:bookmarkEnd w:id="268"/>
      <w:r>
        <w:t>This attribute has no effect from NOF 8 onwards, it will be obsoleted in a future version.</w:t>
      </w:r>
    </w:p>
    <w:p w:rsidR="003844AC" w:rsidRDefault="003844AC" w:rsidP="000B6A0B">
      <w:pPr>
        <w:pStyle w:val="Heading4"/>
        <w:rPr>
          <w:rFonts w:eastAsia="Times New Roman"/>
        </w:rPr>
      </w:pPr>
      <w:bookmarkStart w:id="269" w:name="_Idempotent"/>
      <w:bookmarkEnd w:id="269"/>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0" w:name="immutable_attribute"/>
      <w:bookmarkStart w:id="271" w:name="_Immutable"/>
      <w:bookmarkEnd w:id="270"/>
      <w:bookmarkEnd w:id="271"/>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Start w:id="277" w:name="_MultiLine"/>
      <w:bookmarkEnd w:id="276"/>
      <w:bookmarkEnd w:id="277"/>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8" w:name="ignore_attribute"/>
      <w:bookmarkEnd w:id="27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9" w:name="_NakedObjectsInclude"/>
      <w:bookmarkStart w:id="280" w:name="_Named_1"/>
      <w:bookmarkEnd w:id="279"/>
      <w:bookmarkEnd w:id="280"/>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1" w:name="notcontributed_attribute"/>
      <w:bookmarkStart w:id="282" w:name="_NotContributedAction"/>
      <w:bookmarkStart w:id="283" w:name="notpersisted_attribute"/>
      <w:bookmarkEnd w:id="281"/>
      <w:bookmarkEnd w:id="282"/>
      <w:bookmarkEnd w:id="283"/>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4" w:name="optionally_attribute"/>
      <w:bookmarkStart w:id="285" w:name="_Optionally"/>
      <w:bookmarkEnd w:id="284"/>
      <w:bookmarkEnd w:id="285"/>
      <w:r>
        <w:rPr>
          <w:rFonts w:eastAsia="Times New Roman"/>
        </w:rPr>
        <w:t>Optionally</w:t>
      </w:r>
    </w:p>
    <w:p w:rsidR="003844AC" w:rsidRDefault="00C103A2" w:rsidP="000B6A0B">
      <w:pPr>
        <w:pStyle w:val="NormalWeb"/>
      </w:pPr>
      <w:bookmarkStart w:id="286" w:name="pagesize_attribute"/>
      <w:bookmarkEnd w:id="286"/>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7" w:name="_PageSize"/>
      <w:bookmarkEnd w:id="287"/>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8" w:name="plural_attribute"/>
      <w:bookmarkStart w:id="289" w:name="_Plural"/>
      <w:bookmarkEnd w:id="288"/>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761D43" w:rsidRDefault="00761D43" w:rsidP="00761D43">
      <w:pPr>
        <w:pStyle w:val="NormalWeb"/>
      </w:pPr>
      <w:bookmarkStart w:id="293" w:name="prototype_attribute"/>
      <w:bookmarkStart w:id="294" w:name="queryonly_attribute"/>
      <w:bookmarkStart w:id="295" w:name="_QueryOnly"/>
      <w:bookmarkEnd w:id="293"/>
      <w:bookmarkEnd w:id="294"/>
      <w:bookmarkEnd w:id="295"/>
      <w:r>
        <w:t>This attribute has no effect from NOF 8 onwards, it will be obsoleted in a future version.</w:t>
      </w:r>
    </w:p>
    <w:p w:rsidR="003844AC" w:rsidRDefault="003844AC" w:rsidP="000B6A0B">
      <w:pPr>
        <w:pStyle w:val="Heading4"/>
        <w:rPr>
          <w:rFonts w:eastAsia="Times New Roman"/>
        </w:rPr>
      </w:pPr>
      <w:bookmarkStart w:id="296" w:name="_QueryOnly_1"/>
      <w:bookmarkEnd w:id="296"/>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7" w:name="regex_attribute"/>
      <w:bookmarkStart w:id="298" w:name="_RegEx"/>
      <w:bookmarkEnd w:id="297"/>
      <w:bookmarkEnd w:id="298"/>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9" w:name="root_attribute"/>
      <w:bookmarkStart w:id="300" w:name="_Root"/>
      <w:bookmarkEnd w:id="299"/>
      <w:bookmarkEnd w:id="300"/>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1" w:name="tableview_attribute"/>
      <w:bookmarkEnd w:id="301"/>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2" w:name="title_attribute"/>
      <w:bookmarkStart w:id="303" w:name="_Title"/>
      <w:bookmarkEnd w:id="302"/>
      <w:bookmarkEnd w:id="30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4" w:name="typicallength_attribute"/>
      <w:bookmarkEnd w:id="304"/>
      <w:r>
        <w:rPr>
          <w:rFonts w:eastAsia="Times New Roman"/>
        </w:rPr>
        <w:t>TypicalLength</w:t>
      </w:r>
    </w:p>
    <w:p w:rsidR="00A32A37" w:rsidRDefault="00A32A37" w:rsidP="00A32A37">
      <w:pPr>
        <w:pStyle w:val="NormalWeb"/>
      </w:pPr>
      <w:bookmarkStart w:id="305" w:name="d0e5533"/>
      <w:bookmarkEnd w:id="30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6" w:name="nakedobjects_types"/>
      <w:bookmarkStart w:id="307" w:name="_Toc383436008"/>
      <w:bookmarkStart w:id="308" w:name="_Toc383436303"/>
      <w:bookmarkStart w:id="309" w:name="_Toc479783673"/>
      <w:bookmarkEnd w:id="306"/>
      <w:r w:rsidRPr="0029766A">
        <w:t>NakedObjects.Types</w:t>
      </w:r>
      <w:bookmarkEnd w:id="307"/>
      <w:bookmarkEnd w:id="308"/>
      <w:bookmarkEnd w:id="30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0" w:name="d0e5566"/>
      <w:bookmarkStart w:id="311" w:name="_NakedObjects"/>
      <w:bookmarkEnd w:id="310"/>
      <w:bookmarkEnd w:id="311"/>
      <w:r>
        <w:rPr>
          <w:rFonts w:eastAsia="Times New Roman"/>
        </w:rPr>
        <w:t>NakedObjects</w:t>
      </w:r>
    </w:p>
    <w:p w:rsidR="003844AC" w:rsidRDefault="003844AC" w:rsidP="007E2E23">
      <w:pPr>
        <w:pStyle w:val="NormalWeb"/>
        <w:numPr>
          <w:ilvl w:val="0"/>
          <w:numId w:val="20"/>
        </w:numPr>
      </w:pPr>
      <w:bookmarkStart w:id="312" w:name="domain_exception"/>
      <w:bookmarkEnd w:id="312"/>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3" w:name="d0e5591"/>
      <w:bookmarkEnd w:id="313"/>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4" w:name="d0e5602"/>
      <w:bookmarkEnd w:id="314"/>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5" w:name="d0e5624"/>
      <w:bookmarkEnd w:id="315"/>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6" w:name="d0e5640"/>
      <w:bookmarkEnd w:id="316"/>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7" w:name="d0e5658"/>
      <w:bookmarkEnd w:id="317"/>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8" w:name="d0e5680"/>
      <w:bookmarkEnd w:id="318"/>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9" w:name="d0e5711"/>
      <w:bookmarkStart w:id="320" w:name="_Toc383436009"/>
      <w:bookmarkStart w:id="321" w:name="_Toc383436304"/>
      <w:bookmarkStart w:id="322" w:name="_Toc479783674"/>
      <w:bookmarkEnd w:id="319"/>
      <w:r>
        <w:t>NakedObjects.Helpers</w:t>
      </w:r>
      <w:bookmarkEnd w:id="320"/>
      <w:bookmarkEnd w:id="321"/>
      <w:bookmarkEnd w:id="32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3" w:name="d0e5719"/>
      <w:bookmarkEnd w:id="323"/>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4" w:name="d0e5790"/>
      <w:bookmarkStart w:id="325" w:name="_NakedObjectsServices"/>
      <w:bookmarkEnd w:id="324"/>
      <w:bookmarkEnd w:id="325"/>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6" w:name="d0e5845"/>
      <w:bookmarkEnd w:id="326"/>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7" w:name="_A_how-to_guide"/>
      <w:bookmarkStart w:id="328" w:name="_Toc479783675"/>
      <w:bookmarkEnd w:id="143"/>
      <w:bookmarkEnd w:id="144"/>
      <w:bookmarkEnd w:id="327"/>
      <w:r>
        <w:rPr>
          <w:rFonts w:eastAsia="Times New Roman"/>
        </w:rPr>
        <w:lastRenderedPageBreak/>
        <w:t xml:space="preserve">Writing domain models: </w:t>
      </w:r>
      <w:r w:rsidR="00101BFF">
        <w:rPr>
          <w:rFonts w:eastAsia="Times New Roman"/>
        </w:rPr>
        <w:t>A how-to guide</w:t>
      </w:r>
      <w:bookmarkEnd w:id="328"/>
    </w:p>
    <w:p w:rsidR="003844AC" w:rsidRDefault="003844AC" w:rsidP="00DF79BF">
      <w:pPr>
        <w:pStyle w:val="Heading2"/>
      </w:pPr>
      <w:bookmarkStart w:id="329" w:name="object_lifecycle"/>
      <w:bookmarkStart w:id="330" w:name="_Using_the_Naked"/>
      <w:bookmarkStart w:id="331" w:name="_Toc383436010"/>
      <w:bookmarkStart w:id="332" w:name="_Toc383436305"/>
      <w:bookmarkStart w:id="333" w:name="_Toc479783676"/>
      <w:bookmarkStart w:id="334" w:name="_Toc383435995"/>
      <w:bookmarkStart w:id="335" w:name="_Toc383436290"/>
      <w:bookmarkEnd w:id="329"/>
      <w:bookmarkEnd w:id="330"/>
      <w:r>
        <w:t>Using the Naked Objects IDE</w:t>
      </w:r>
      <w:bookmarkEnd w:id="331"/>
      <w:bookmarkEnd w:id="332"/>
      <w:bookmarkEnd w:id="33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6" w:name="item_templates"/>
      <w:bookmarkStart w:id="337" w:name="_Toc383436011"/>
      <w:bookmarkStart w:id="338" w:name="_Toc383436306"/>
      <w:bookmarkStart w:id="339" w:name="_Toc479783677"/>
      <w:bookmarkEnd w:id="336"/>
      <w:r>
        <w:t>Item Templates</w:t>
      </w:r>
      <w:bookmarkEnd w:id="337"/>
      <w:bookmarkEnd w:id="338"/>
      <w:bookmarkEnd w:id="339"/>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0" w:name="code_snippets"/>
      <w:bookmarkStart w:id="341" w:name="_Toc383436012"/>
      <w:bookmarkStart w:id="342" w:name="_Toc383436307"/>
      <w:bookmarkStart w:id="343" w:name="_Toc479783678"/>
      <w:bookmarkEnd w:id="340"/>
      <w:r>
        <w:t>Code Snippets</w:t>
      </w:r>
      <w:bookmarkEnd w:id="341"/>
      <w:bookmarkEnd w:id="342"/>
      <w:bookmarkEnd w:id="343"/>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4" w:name="d0e5992"/>
      <w:bookmarkEnd w:id="34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5" w:name="d0e5997"/>
      <w:bookmarkEnd w:id="345"/>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081"/>
      <w:bookmarkStart w:id="347" w:name="_Snippets_for_creating"/>
      <w:bookmarkEnd w:id="346"/>
      <w:bookmarkEnd w:id="34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8" w:name="d0e6086"/>
      <w:bookmarkEnd w:id="34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05"/>
      <w:bookmarkEnd w:id="34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0" w:name="d0e6210"/>
      <w:bookmarkEnd w:id="35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58"/>
      <w:bookmarkStart w:id="352" w:name="_Other_Snippets"/>
      <w:bookmarkEnd w:id="351"/>
      <w:bookmarkEnd w:id="352"/>
      <w:r>
        <w:rPr>
          <w:rFonts w:eastAsia="Times New Roman"/>
        </w:rPr>
        <w:t>Other Snippets</w:t>
      </w:r>
    </w:p>
    <w:p w:rsidR="003844AC" w:rsidRDefault="003844AC" w:rsidP="000B6A0B">
      <w:pPr>
        <w:pStyle w:val="Title1"/>
      </w:pPr>
      <w:bookmarkStart w:id="353" w:name="d0e6262"/>
      <w:bookmarkEnd w:id="35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4" w:name="_The_object_life-cycle"/>
      <w:bookmarkStart w:id="355" w:name="_Toc479783679"/>
      <w:bookmarkEnd w:id="354"/>
      <w:r>
        <w:lastRenderedPageBreak/>
        <w:t>The object life-cycle</w:t>
      </w:r>
      <w:bookmarkEnd w:id="334"/>
      <w:bookmarkEnd w:id="335"/>
      <w:bookmarkEnd w:id="35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6" w:name="creating_objects_programmatically"/>
      <w:bookmarkStart w:id="357" w:name="_Toc479783680"/>
      <w:bookmarkEnd w:id="356"/>
      <w:r>
        <w:t>How to create an object</w:t>
      </w:r>
      <w:bookmarkEnd w:id="35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8" w:name="persisting_an_object"/>
      <w:bookmarkStart w:id="359" w:name="_Toc479783681"/>
      <w:bookmarkEnd w:id="358"/>
      <w:r>
        <w:t>H</w:t>
      </w:r>
      <w:r w:rsidR="008D5355">
        <w:t>ow to persist an object</w:t>
      </w:r>
      <w:bookmarkEnd w:id="35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0" w:name="d0e1775"/>
      <w:bookmarkStart w:id="361" w:name="_Toc479783682"/>
      <w:bookmarkEnd w:id="360"/>
      <w:r>
        <w:t>How to update an object</w:t>
      </w:r>
      <w:bookmarkEnd w:id="36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2" w:name="d0e1784"/>
      <w:bookmarkStart w:id="363" w:name="_Toc479783683"/>
      <w:bookmarkEnd w:id="362"/>
      <w:r>
        <w:t>How to delete an object</w:t>
      </w:r>
      <w:bookmarkEnd w:id="36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4" w:name="d0e1804"/>
      <w:bookmarkStart w:id="365" w:name="_Toc479783684"/>
      <w:bookmarkEnd w:id="364"/>
      <w:r>
        <w:t>How to retrieve existing instances</w:t>
      </w:r>
      <w:bookmarkEnd w:id="365"/>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6" w:name="lifecycle_events"/>
      <w:bookmarkStart w:id="367" w:name="_How_to_insert"/>
      <w:bookmarkStart w:id="368" w:name="_Toc479783685"/>
      <w:bookmarkEnd w:id="366"/>
      <w:bookmarkEnd w:id="367"/>
      <w:r>
        <w:t>How to insert behaviour into the object life cycle</w:t>
      </w:r>
      <w:bookmarkEnd w:id="36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9" w:name="never_persisted"/>
      <w:bookmarkStart w:id="370" w:name="_Toc479783686"/>
      <w:bookmarkEnd w:id="369"/>
      <w:r>
        <w:t>How to specify that an object should never be persisted</w:t>
      </w:r>
      <w:bookmarkEnd w:id="370"/>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1" w:name="d0e1878"/>
      <w:bookmarkStart w:id="372" w:name="_Toc479783687"/>
      <w:bookmarkEnd w:id="371"/>
      <w:r>
        <w:t>How to specify that an object should not be modified by the user</w:t>
      </w:r>
      <w:bookmarkEnd w:id="372"/>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3" w:name="d0e1887"/>
      <w:bookmarkStart w:id="374" w:name="_Toc479783688"/>
      <w:bookmarkEnd w:id="373"/>
      <w:r>
        <w:t>How to specify that a class of objects has a limited number of instances</w:t>
      </w:r>
      <w:bookmarkEnd w:id="37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5" w:name="d0e1896"/>
      <w:bookmarkStart w:id="376" w:name="object_presentation"/>
      <w:bookmarkStart w:id="377" w:name="_Object_presentation"/>
      <w:bookmarkStart w:id="378" w:name="_Toc479783689"/>
      <w:bookmarkStart w:id="379" w:name="_Toc383435996"/>
      <w:bookmarkStart w:id="380" w:name="_Toc383436291"/>
      <w:bookmarkEnd w:id="375"/>
      <w:bookmarkEnd w:id="376"/>
      <w:bookmarkEnd w:id="377"/>
      <w:r>
        <w:lastRenderedPageBreak/>
        <w:t>How to handle concurrency checking</w:t>
      </w:r>
      <w:bookmarkEnd w:id="378"/>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1" w:name="_Toc479783690"/>
      <w:r>
        <w:t>Object presentation</w:t>
      </w:r>
      <w:bookmarkEnd w:id="379"/>
      <w:bookmarkEnd w:id="380"/>
      <w:bookmarkEnd w:id="381"/>
    </w:p>
    <w:p w:rsidR="008D5355" w:rsidRDefault="008D5355" w:rsidP="0029766A">
      <w:pPr>
        <w:pStyle w:val="Heading3"/>
      </w:pPr>
      <w:bookmarkStart w:id="382" w:name="object_title"/>
      <w:bookmarkStart w:id="383" w:name="_Toc479783691"/>
      <w:bookmarkEnd w:id="382"/>
      <w:r>
        <w:t>How to specify a title for an object</w:t>
      </w:r>
      <w:bookmarkEnd w:id="383"/>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4" w:name="title_method"/>
      <w:bookmarkEnd w:id="38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5" w:name="titlebuilder"/>
      <w:bookmarkEnd w:id="385"/>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6" w:name="specify_icon"/>
      <w:bookmarkStart w:id="387" w:name="d0e2050"/>
      <w:bookmarkStart w:id="388" w:name="_Toc479783692"/>
      <w:bookmarkEnd w:id="386"/>
      <w:bookmarkEnd w:id="387"/>
      <w:r>
        <w:lastRenderedPageBreak/>
        <w:t>How to control the layout of an object’s action menu</w:t>
      </w:r>
      <w:bookmarkEnd w:id="388"/>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9" w:name="_Toc479783693"/>
      <w:r>
        <w:t>How to specify a name and/or description for an object</w:t>
      </w:r>
      <w:bookmarkEnd w:id="389"/>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0" w:name="d0e2073"/>
      <w:bookmarkStart w:id="391" w:name="_Toc479783694"/>
      <w:bookmarkEnd w:id="390"/>
      <w:r>
        <w:t>How to specify that an object should be always hidden from the user</w:t>
      </w:r>
      <w:bookmarkEnd w:id="391"/>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2" w:name="properties"/>
      <w:bookmarkStart w:id="393" w:name="_Properties"/>
      <w:bookmarkStart w:id="394" w:name="_Toc383435997"/>
      <w:bookmarkStart w:id="395" w:name="_Toc383436292"/>
      <w:bookmarkStart w:id="396" w:name="_Toc479783695"/>
      <w:bookmarkEnd w:id="392"/>
      <w:bookmarkEnd w:id="393"/>
      <w:r>
        <w:t>Properties</w:t>
      </w:r>
      <w:bookmarkEnd w:id="394"/>
      <w:bookmarkEnd w:id="395"/>
      <w:bookmarkEnd w:id="39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7" w:name="d0e2087"/>
      <w:bookmarkStart w:id="398" w:name="_Toc479783696"/>
      <w:bookmarkEnd w:id="397"/>
      <w:r>
        <w:t>How to add a property to a domain object</w:t>
      </w:r>
      <w:bookmarkEnd w:id="39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9" w:name="property_disable"/>
      <w:bookmarkStart w:id="400" w:name="_How_to_prevent"/>
      <w:bookmarkStart w:id="401" w:name="_Toc479783697"/>
      <w:bookmarkEnd w:id="399"/>
      <w:bookmarkEnd w:id="400"/>
      <w:r>
        <w:t>How to prevent the user from modifying a property</w:t>
      </w:r>
      <w:bookmarkEnd w:id="40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2" w:name="d0e2106"/>
      <w:bookmarkEnd w:id="402"/>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3" w:name="d0e2115"/>
      <w:bookmarkEnd w:id="403"/>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4" w:name="d0e2152"/>
      <w:bookmarkEnd w:id="40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5" w:name="d0e2182"/>
      <w:bookmarkStart w:id="406" w:name="_How_to_make"/>
      <w:bookmarkStart w:id="407" w:name="_Toc479783698"/>
      <w:bookmarkEnd w:id="405"/>
      <w:bookmarkEnd w:id="406"/>
      <w:r>
        <w:t>How to make a property optional (when saving an object)</w:t>
      </w:r>
      <w:bookmarkEnd w:id="407"/>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8" w:name="d0e2189"/>
      <w:bookmarkStart w:id="409" w:name="_Toc479783699"/>
      <w:bookmarkEnd w:id="408"/>
      <w:r>
        <w:t>How to specify the size of String properties</w:t>
      </w:r>
      <w:bookmarkEnd w:id="409"/>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0" w:name="property_validate"/>
      <w:bookmarkStart w:id="411" w:name="_How_to_validate"/>
      <w:bookmarkStart w:id="412" w:name="_Toc479783700"/>
      <w:bookmarkEnd w:id="410"/>
      <w:bookmarkEnd w:id="411"/>
      <w:r>
        <w:t>How to validate user input to a property</w:t>
      </w:r>
      <w:bookmarkEnd w:id="412"/>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3" w:name="reason_builder"/>
      <w:bookmarkEnd w:id="41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4" w:name="d0e2277"/>
      <w:bookmarkStart w:id="415" w:name="_Toc479783701"/>
      <w:bookmarkEnd w:id="414"/>
      <w:r>
        <w:t>How to validate user input to more than one property</w:t>
      </w:r>
      <w:bookmarkEnd w:id="415"/>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6" w:name="property_default"/>
      <w:bookmarkStart w:id="417" w:name="_Toc479783702"/>
      <w:bookmarkEnd w:id="416"/>
      <w:r>
        <w:t>How to specify a default value for a property</w:t>
      </w:r>
      <w:bookmarkEnd w:id="41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8" w:name="property_choices"/>
      <w:bookmarkStart w:id="419" w:name="_Toc479783703"/>
      <w:bookmarkEnd w:id="418"/>
      <w:r>
        <w:lastRenderedPageBreak/>
        <w:t>How to specify a set of choices for a property</w:t>
      </w:r>
      <w:bookmarkEnd w:id="41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0" w:name="conditional_choices"/>
      <w:bookmarkEnd w:id="420"/>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1" w:name="auto-complete_property"/>
      <w:bookmarkStart w:id="422" w:name="_How_to_specify"/>
      <w:bookmarkStart w:id="423" w:name="_Toc479783704"/>
      <w:bookmarkEnd w:id="421"/>
      <w:bookmarkEnd w:id="422"/>
      <w:r>
        <w:t>How to specify auto-complete for a property</w:t>
      </w:r>
      <w:bookmarkEnd w:id="42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4" w:name="d0e2484"/>
      <w:bookmarkStart w:id="425" w:name="_Toc479783705"/>
      <w:bookmarkEnd w:id="424"/>
      <w:r>
        <w:t>How to set up the initial value of a property programmatically</w:t>
      </w:r>
      <w:bookmarkEnd w:id="425"/>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6" w:name="property_modify"/>
      <w:bookmarkStart w:id="427" w:name="_How_to_trigger"/>
      <w:bookmarkStart w:id="428" w:name="_Toc479783706"/>
      <w:bookmarkEnd w:id="426"/>
      <w:bookmarkEnd w:id="427"/>
      <w:r>
        <w:t>How to trigger other behaviour when a property is changed</w:t>
      </w:r>
      <w:bookmarkEnd w:id="428"/>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9" w:name="specify_member_order"/>
      <w:bookmarkStart w:id="430" w:name="_Toc479783707"/>
      <w:bookmarkEnd w:id="429"/>
      <w:r>
        <w:t>How to control the order in which properties are displayed</w:t>
      </w:r>
      <w:bookmarkEnd w:id="430"/>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1" w:name="d0e2557"/>
      <w:bookmarkStart w:id="432" w:name="_Toc479783708"/>
      <w:bookmarkEnd w:id="431"/>
      <w:r>
        <w:lastRenderedPageBreak/>
        <w:t>How to specify a name and/or description for a property</w:t>
      </w:r>
      <w:bookmarkEnd w:id="432"/>
    </w:p>
    <w:p w:rsidR="008D5355" w:rsidRDefault="008D5355" w:rsidP="000B6A0B">
      <w:pPr>
        <w:pStyle w:val="Heading4"/>
        <w:rPr>
          <w:rFonts w:eastAsia="Times New Roman"/>
        </w:rPr>
      </w:pPr>
      <w:bookmarkStart w:id="433" w:name="d0e2560"/>
      <w:bookmarkStart w:id="434" w:name="_Specifying_the_name"/>
      <w:bookmarkEnd w:id="433"/>
      <w:bookmarkEnd w:id="434"/>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5" w:name="d0e2569"/>
      <w:bookmarkEnd w:id="435"/>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6" w:name="property_hide"/>
      <w:bookmarkStart w:id="437" w:name="_How_to_hide"/>
      <w:bookmarkStart w:id="438" w:name="_Toc479783709"/>
      <w:bookmarkEnd w:id="436"/>
      <w:bookmarkEnd w:id="437"/>
      <w:r>
        <w:t>How to hide a property from the user</w:t>
      </w:r>
      <w:bookmarkEnd w:id="438"/>
    </w:p>
    <w:p w:rsidR="008D5355" w:rsidRDefault="003036DA" w:rsidP="00A0283D">
      <w:pPr>
        <w:pStyle w:val="NormalWeb"/>
      </w:pPr>
      <w:bookmarkStart w:id="439" w:name="d0e2583"/>
      <w:bookmarkEnd w:id="43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0" w:name="d0e2592"/>
      <w:bookmarkEnd w:id="440"/>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1" w:name="d0e2616"/>
      <w:bookmarkEnd w:id="441"/>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2" w:name="d0e2646"/>
      <w:bookmarkStart w:id="443" w:name="_Toc479783710"/>
      <w:bookmarkEnd w:id="442"/>
      <w:r>
        <w:t>How to make a property non-persisted</w:t>
      </w:r>
      <w:bookmarkEnd w:id="44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4" w:name="file_attachment"/>
      <w:bookmarkStart w:id="445" w:name="_Toc479783711"/>
      <w:bookmarkEnd w:id="444"/>
      <w:r>
        <w:t>How to handle File Attachments</w:t>
      </w:r>
      <w:bookmarkEnd w:id="44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6" w:name="d0e2682"/>
      <w:bookmarkEnd w:id="44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7" w:name="d0e2707"/>
      <w:bookmarkEnd w:id="447"/>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8" w:name="d0e2733"/>
      <w:bookmarkEnd w:id="448"/>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9" w:name="image_type"/>
      <w:bookmarkStart w:id="450" w:name="_How_to_display"/>
      <w:bookmarkStart w:id="451" w:name="_Toc479783712"/>
      <w:bookmarkEnd w:id="449"/>
      <w:bookmarkEnd w:id="450"/>
      <w:r>
        <w:t>How to display an image</w:t>
      </w:r>
      <w:bookmarkEnd w:id="45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2" w:name="enums"/>
      <w:bookmarkStart w:id="453" w:name="_Toc479783713"/>
      <w:bookmarkEnd w:id="452"/>
      <w:r>
        <w:t>How to handle e</w:t>
      </w:r>
      <w:r w:rsidR="008D5355">
        <w:t>num</w:t>
      </w:r>
      <w:r>
        <w:t xml:space="preserve"> properties</w:t>
      </w:r>
      <w:bookmarkEnd w:id="45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4" w:name="_How_to_work_1"/>
      <w:bookmarkStart w:id="455" w:name="_Toc479783714"/>
      <w:bookmarkEnd w:id="454"/>
      <w:r>
        <w:t xml:space="preserve">How to </w:t>
      </w:r>
      <w:r w:rsidR="004527A5">
        <w:t>work with</w:t>
      </w:r>
      <w:r>
        <w:t xml:space="preserve"> date properties</w:t>
      </w:r>
      <w:bookmarkEnd w:id="455"/>
    </w:p>
    <w:p w:rsidR="00F76654" w:rsidRPr="00E203AA" w:rsidRDefault="008155AA" w:rsidP="00F76654">
      <w:pPr>
        <w:rPr>
          <w:color w:val="auto"/>
        </w:rPr>
      </w:pPr>
      <w:bookmarkStart w:id="456"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lastRenderedPageBreak/>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008155AA">
        <w:rPr>
          <w:rStyle w:val="CodeChar"/>
        </w:rPr>
        <w:t>)</w:t>
      </w:r>
      <w:r w:rsidRPr="00E203AA">
        <w:rPr>
          <w:rStyle w:val="CodeChar"/>
        </w:rPr>
        <w:t>]</w:t>
      </w:r>
      <w:r w:rsidRPr="00C26D83">
        <w:rPr>
          <w:color w:val="auto"/>
        </w:rPr>
        <w:t>.</w:t>
      </w:r>
      <w:bookmarkEnd w:id="456"/>
    </w:p>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lastRenderedPageBreak/>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lastRenderedPageBreak/>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lastRenderedPageBreak/>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505642" w:rsidP="0029766A">
      <w:pPr>
        <w:pStyle w:val="Heading3"/>
      </w:pPr>
      <w:bookmarkStart w:id="486" w:name="d0e3017"/>
      <w:bookmarkStart w:id="487" w:name="d0e3022"/>
      <w:bookmarkStart w:id="488" w:name="_Hor_to_specify"/>
      <w:bookmarkStart w:id="489" w:name="_Toc479783727"/>
      <w:bookmarkEnd w:id="486"/>
      <w:bookmarkEnd w:id="487"/>
      <w:bookmarkEnd w:id="488"/>
      <w:r>
        <w:t>How</w:t>
      </w:r>
      <w:r w:rsidR="003036DA">
        <w:t xml:space="preserve">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505642" w:rsidRDefault="00505642" w:rsidP="00505642">
      <w:pPr>
        <w:pStyle w:val="NormalWeb"/>
      </w:pPr>
      <w:r w:rsidRPr="00505642">
        <w:rPr>
          <w:b/>
        </w:rPr>
        <w:t>Note</w:t>
      </w:r>
      <w:r>
        <w:t xml:space="preserve">: </w:t>
      </w:r>
      <w:r>
        <w:t xml:space="preserve">Due to the metadata representations used internally by Naked Objects, an </w:t>
      </w:r>
      <w:r>
        <w:t xml:space="preserve">action may </w:t>
      </w:r>
      <w:r w:rsidRPr="00505642">
        <w:rPr>
          <w:u w:val="single"/>
        </w:rPr>
        <w:t>not</w:t>
      </w:r>
      <w:r>
        <w:t xml:space="preserve"> have a parameter that is simply the word </w:t>
      </w:r>
      <w:r w:rsidRPr="00505642">
        <w:rPr>
          <w:rStyle w:val="CodeChar"/>
        </w:rPr>
        <w:t>action</w:t>
      </w:r>
      <w:r>
        <w:t xml:space="preserve"> – this will result in an error.  However, the same effect can be achieved by using the </w:t>
      </w:r>
      <w:r w:rsidRPr="00560A99">
        <w:rPr>
          <w:rStyle w:val="CodeChar"/>
        </w:rPr>
        <w:t>DisplayName</w:t>
      </w:r>
      <w:r>
        <w:t xml:space="preserve"> attribute e.g:</w:t>
      </w:r>
    </w:p>
    <w:p w:rsidR="00505642" w:rsidRDefault="00505642" w:rsidP="00505642">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8D5355" w:rsidRDefault="008D5355" w:rsidP="000B6A0B">
      <w:pPr>
        <w:pStyle w:val="NormalWeb"/>
      </w:pPr>
      <w:bookmarkStart w:id="490" w:name="_GoBack"/>
      <w:bookmarkEnd w:id="490"/>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lastRenderedPageBreak/>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lastRenderedPageBreak/>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w:t>
      </w:r>
      <w:r>
        <w:lastRenderedPageBreak/>
        <w:t xml:space="preserve">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lastRenderedPageBreak/>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lastRenderedPageBreak/>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w:t>
      </w:r>
      <w:r>
        <w:lastRenderedPageBreak/>
        <w:t xml:space="preserve">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t>How to make an action appear within an object collection</w:t>
      </w:r>
      <w:bookmarkEnd w:id="530"/>
    </w:p>
    <w:p w:rsidR="00E50ECD" w:rsidRDefault="00E86477"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lastRenderedPageBreak/>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w:t>
      </w:r>
      <w:r>
        <w:lastRenderedPageBreak/>
        <w:t xml:space="preserve">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proofErr w:type="gramStart"/>
      <w:r w:rsidRPr="00BD5662">
        <w:rPr>
          <w:rStyle w:val="CodeChar"/>
        </w:rPr>
        <w:t>config.json</w:t>
      </w:r>
      <w:proofErr w:type="gramEnd"/>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5" w:name="_Authorization_1"/>
      <w:bookmarkEnd w:id="555"/>
      <w:r>
        <w:rPr>
          <w:rFonts w:eastAsia="Times New Roman"/>
          <w:lang w:val="en"/>
        </w:rPr>
        <w:lastRenderedPageBreak/>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97682A" w:rsidRDefault="0097682A" w:rsidP="0097682A">
      <w:pPr>
        <w:pStyle w:val="Code"/>
      </w:pPr>
    </w:p>
    <w:p w:rsidR="0097682A" w:rsidRDefault="0097682A" w:rsidP="0097682A">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w:t>
      </w:r>
      <w:r>
        <w:lastRenderedPageBreak/>
        <w:t xml:space="preserve">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lastRenderedPageBreak/>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E86477"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Building_the_NOF9"/>
      <w:bookmarkStart w:id="623" w:name="_Toc479783763"/>
      <w:bookmarkStart w:id="624" w:name="_Toc383436039"/>
      <w:bookmarkStart w:id="625" w:name="_Toc383436334"/>
      <w:bookmarkEnd w:id="619"/>
      <w:bookmarkEnd w:id="620"/>
      <w:bookmarkEnd w:id="621"/>
      <w:bookmarkEnd w:id="622"/>
      <w:r>
        <w:lastRenderedPageBreak/>
        <w:t xml:space="preserve">Building </w:t>
      </w:r>
      <w:r w:rsidR="00E6549D">
        <w:t>the</w:t>
      </w:r>
      <w:r w:rsidR="00224332">
        <w:t xml:space="preserve"> NOF9 </w:t>
      </w:r>
      <w:r>
        <w:t>client using Angular/CLI and Node Package Manager</w:t>
      </w:r>
      <w:bookmarkEnd w:id="623"/>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6" w:name="_Toc479783764"/>
      <w:r>
        <w:t>Adding custom views</w:t>
      </w:r>
      <w:bookmarkEnd w:id="626"/>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7" w:name="_Toc479783765"/>
      <w:r>
        <w:t xml:space="preserve">Customising the Restful </w:t>
      </w:r>
      <w:bookmarkEnd w:id="624"/>
      <w:bookmarkEnd w:id="625"/>
      <w:r>
        <w:t>API</w:t>
      </w:r>
      <w:bookmarkEnd w:id="627"/>
    </w:p>
    <w:p w:rsidR="00065CB0" w:rsidRDefault="00065CB0" w:rsidP="00065CB0">
      <w:pPr>
        <w:pStyle w:val="Heading3"/>
      </w:pPr>
      <w:bookmarkStart w:id="628" w:name="d0e7901"/>
      <w:bookmarkStart w:id="629" w:name="_Toc383436040"/>
      <w:bookmarkStart w:id="630" w:name="_Toc383436335"/>
      <w:bookmarkStart w:id="631" w:name="_Toc479783766"/>
      <w:bookmarkEnd w:id="628"/>
      <w:r>
        <w:t>How to determine whether an action will require a GET, PUT or POST method</w:t>
      </w:r>
      <w:bookmarkEnd w:id="629"/>
      <w:bookmarkEnd w:id="630"/>
      <w:bookmarkEnd w:id="63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2" w:name="proto-persistent"/>
      <w:bookmarkStart w:id="633" w:name="_How_to_work"/>
      <w:bookmarkStart w:id="634" w:name="domain_model_type"/>
      <w:bookmarkStart w:id="635" w:name="d0e8009"/>
      <w:bookmarkStart w:id="636" w:name="_Toc383436043"/>
      <w:bookmarkStart w:id="637" w:name="_Toc383436338"/>
      <w:bookmarkStart w:id="638" w:name="_Toc479783767"/>
      <w:bookmarkEnd w:id="632"/>
      <w:bookmarkEnd w:id="633"/>
      <w:bookmarkEnd w:id="634"/>
      <w:bookmarkEnd w:id="635"/>
      <w:r>
        <w:t>How to enable/disable concurrency-checking</w:t>
      </w:r>
      <w:bookmarkEnd w:id="636"/>
      <w:bookmarkEnd w:id="637"/>
      <w:bookmarkEnd w:id="63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9" w:name="d0e8038"/>
      <w:bookmarkStart w:id="640" w:name="_Toc383436044"/>
      <w:bookmarkStart w:id="641" w:name="_Toc383436339"/>
      <w:bookmarkStart w:id="642" w:name="_Toc479783768"/>
      <w:bookmarkEnd w:id="639"/>
      <w:r>
        <w:t>How to make an application Read Only</w:t>
      </w:r>
      <w:bookmarkEnd w:id="640"/>
      <w:bookmarkEnd w:id="641"/>
      <w:bookmarkEnd w:id="64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3" w:name="d0e8053"/>
      <w:bookmarkStart w:id="644" w:name="_Toc383436045"/>
      <w:bookmarkStart w:id="645" w:name="_Toc383436340"/>
      <w:bookmarkStart w:id="646" w:name="_Toc479783769"/>
      <w:bookmarkEnd w:id="643"/>
      <w:r>
        <w:t>How to implement automatic redirection for specific objects</w:t>
      </w:r>
      <w:bookmarkEnd w:id="644"/>
      <w:bookmarkEnd w:id="645"/>
      <w:bookmarkEnd w:id="646"/>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7" w:name="d0e8101"/>
      <w:bookmarkStart w:id="648" w:name="_Toc383436046"/>
      <w:bookmarkStart w:id="649" w:name="_Toc383436341"/>
      <w:bookmarkStart w:id="650" w:name="_Toc479783770"/>
      <w:bookmarkEnd w:id="647"/>
      <w:r>
        <w:t>How to change cache settings</w:t>
      </w:r>
      <w:bookmarkEnd w:id="648"/>
      <w:bookmarkEnd w:id="649"/>
      <w:bookmarkEnd w:id="65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1" w:name="d0e8123"/>
      <w:bookmarkStart w:id="652" w:name="control_oids"/>
      <w:bookmarkStart w:id="653" w:name="_How_to_change"/>
      <w:bookmarkStart w:id="654" w:name="_Toc383436048"/>
      <w:bookmarkStart w:id="655" w:name="_Toc383436343"/>
      <w:bookmarkStart w:id="656" w:name="_Toc479783771"/>
      <w:bookmarkEnd w:id="651"/>
      <w:bookmarkEnd w:id="652"/>
      <w:bookmarkEnd w:id="653"/>
      <w:r>
        <w:t>How to change the format of the Object Identifier (Oid) in resource URLs</w:t>
      </w:r>
      <w:bookmarkEnd w:id="654"/>
      <w:bookmarkEnd w:id="655"/>
      <w:bookmarkEnd w:id="656"/>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7" w:name="d0e8207"/>
      <w:bookmarkStart w:id="658" w:name="_Toc383436049"/>
      <w:bookmarkStart w:id="659" w:name="_Toc383436344"/>
      <w:bookmarkStart w:id="660" w:name="_Toc479783772"/>
      <w:bookmarkEnd w:id="657"/>
      <w:r>
        <w:t>How to limit the scope of the domain model that is visible through the Restful API</w:t>
      </w:r>
      <w:bookmarkEnd w:id="658"/>
      <w:bookmarkEnd w:id="659"/>
      <w:bookmarkEnd w:id="660"/>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1" w:name="d0e8270"/>
      <w:bookmarkStart w:id="662" w:name="_Toc383436050"/>
      <w:bookmarkStart w:id="663" w:name="_Toc383436345"/>
      <w:bookmarkStart w:id="664" w:name="_Toc479783773"/>
      <w:bookmarkEnd w:id="661"/>
      <w:r>
        <w:t>How to switch off strict Accept header enforcement</w:t>
      </w:r>
      <w:bookmarkEnd w:id="662"/>
      <w:bookmarkEnd w:id="663"/>
      <w:bookmarkEnd w:id="664"/>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5" w:name="d0e8294"/>
      <w:bookmarkStart w:id="666" w:name="_Toc383436051"/>
      <w:bookmarkStart w:id="667" w:name="_Toc383436346"/>
      <w:bookmarkStart w:id="668" w:name="_Toc479783774"/>
      <w:bookmarkEnd w:id="665"/>
      <w:r>
        <w:t>How to limit the size of returned collections</w:t>
      </w:r>
      <w:bookmarkEnd w:id="666"/>
      <w:bookmarkEnd w:id="667"/>
      <w:bookmarkEnd w:id="668"/>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9" w:name="CORS"/>
      <w:bookmarkStart w:id="670" w:name="_Toc383436052"/>
      <w:bookmarkStart w:id="671" w:name="_Toc383436347"/>
      <w:bookmarkStart w:id="672" w:name="_Toc479783775"/>
      <w:bookmarkEnd w:id="669"/>
      <w:r>
        <w:t>How to enable cross-origin resource sharing (CORS)</w:t>
      </w:r>
      <w:bookmarkEnd w:id="670"/>
      <w:bookmarkEnd w:id="671"/>
      <w:bookmarkEnd w:id="672"/>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3" w:name="d0e8363"/>
      <w:bookmarkStart w:id="674" w:name="d0e8373"/>
      <w:bookmarkStart w:id="675" w:name="batch"/>
      <w:bookmarkStart w:id="676" w:name="_Running_without_a"/>
      <w:bookmarkStart w:id="677" w:name="_Toc479783776"/>
      <w:bookmarkEnd w:id="673"/>
      <w:bookmarkEnd w:id="674"/>
      <w:bookmarkEnd w:id="675"/>
      <w:bookmarkEnd w:id="676"/>
      <w:r>
        <w:t>How to hook additional functionality into controller methods</w:t>
      </w:r>
      <w:bookmarkEnd w:id="677"/>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8" w:name="_Toc479783777"/>
      <w:r>
        <w:t>How to inject services or the Domain Object Container into the controller:</w:t>
      </w:r>
      <w:bookmarkEnd w:id="678"/>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9" w:name="_Toc479783778"/>
      <w:r>
        <w:t>How to allow an immutable object to be mutated by object actions</w:t>
      </w:r>
      <w:bookmarkEnd w:id="679"/>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80" w:name="_Toc479783779"/>
      <w:r>
        <w:lastRenderedPageBreak/>
        <w:t>Patterns and practices</w:t>
      </w:r>
      <w:bookmarkEnd w:id="680"/>
    </w:p>
    <w:p w:rsidR="00065CB0" w:rsidRDefault="00065CB0" w:rsidP="00065CB0">
      <w:pPr>
        <w:pStyle w:val="Heading2"/>
      </w:pPr>
      <w:bookmarkStart w:id="681" w:name="_Toc383436000"/>
      <w:bookmarkStart w:id="682" w:name="_Toc383436295"/>
      <w:bookmarkStart w:id="683" w:name="_Toc479783780"/>
      <w:r>
        <w:t>Working with Entity Framework</w:t>
      </w:r>
      <w:bookmarkEnd w:id="681"/>
      <w:bookmarkEnd w:id="682"/>
      <w:bookmarkEnd w:id="683"/>
    </w:p>
    <w:p w:rsidR="00065CB0" w:rsidRDefault="00065CB0" w:rsidP="00065CB0">
      <w:pPr>
        <w:pStyle w:val="NormalWeb"/>
      </w:pPr>
      <w:bookmarkStart w:id="684" w:name="_Toc383435971"/>
      <w:bookmarkStart w:id="68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6" w:name="_Toc479783781"/>
      <w:r>
        <w:t>Overriding the default database schema generation</w:t>
      </w:r>
      <w:bookmarkEnd w:id="684"/>
      <w:bookmarkEnd w:id="685"/>
      <w:bookmarkEnd w:id="686"/>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7" w:name="code_first_fixtures"/>
      <w:bookmarkEnd w:id="687"/>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8" w:name="_Toc479783782"/>
      <w:r>
        <w:t>Using data fixtures with Code First</w:t>
      </w:r>
      <w:bookmarkEnd w:id="68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9" w:name="concurrency_checking"/>
      <w:bookmarkStart w:id="690" w:name="_How_to_handle"/>
      <w:bookmarkStart w:id="691" w:name="d0e3562"/>
      <w:bookmarkStart w:id="692" w:name="_Toc479783783"/>
      <w:bookmarkEnd w:id="689"/>
      <w:bookmarkEnd w:id="690"/>
      <w:bookmarkEnd w:id="691"/>
      <w:r>
        <w:lastRenderedPageBreak/>
        <w:t>How to specify 'eager loading' of an object's reference properties</w:t>
      </w:r>
      <w:bookmarkEnd w:id="69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3" w:name="avoid_losing_code_modifications"/>
      <w:bookmarkStart w:id="694" w:name="complex_type"/>
      <w:bookmarkStart w:id="695" w:name="_Toc479783784"/>
      <w:bookmarkEnd w:id="693"/>
      <w:bookmarkEnd w:id="694"/>
      <w:r>
        <w:t>How to implement complex types</w:t>
      </w:r>
      <w:bookmarkEnd w:id="695"/>
    </w:p>
    <w:p w:rsidR="00065CB0" w:rsidRDefault="00065CB0" w:rsidP="00065CB0">
      <w:pPr>
        <w:pStyle w:val="NormalWeb"/>
      </w:pPr>
      <w:bookmarkStart w:id="696" w:name="d0e3666"/>
      <w:bookmarkEnd w:id="69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7" w:name="d0e3678"/>
      <w:bookmarkStart w:id="698" w:name="multi_database"/>
      <w:bookmarkStart w:id="699" w:name="_Toc479783785"/>
      <w:bookmarkEnd w:id="697"/>
      <w:bookmarkEnd w:id="698"/>
      <w:r>
        <w:t>How to work with multiple databases</w:t>
      </w:r>
      <w:bookmarkEnd w:id="69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700" w:name="interface_association"/>
      <w:bookmarkStart w:id="701" w:name="d0e3786"/>
      <w:bookmarkStart w:id="702" w:name="_Toc479783786"/>
      <w:bookmarkEnd w:id="700"/>
      <w:bookmarkEnd w:id="701"/>
      <w:r>
        <w:t>How to work with multiple database contexts</w:t>
      </w:r>
      <w:bookmarkEnd w:id="70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3" w:name="_Toc479783787"/>
      <w:r>
        <w:t>Writing safe LINQ queries</w:t>
      </w:r>
      <w:bookmarkEnd w:id="70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4" w:name="_Toc479783788"/>
      <w:bookmarkStart w:id="705" w:name="_Toc383436022"/>
      <w:bookmarkStart w:id="706" w:name="_Toc383436317"/>
      <w:bookmarkStart w:id="707" w:name="_Toc383436002"/>
      <w:bookmarkStart w:id="708" w:name="_Toc383436297"/>
      <w:r>
        <w:t>Polymorphic Associations</w:t>
      </w:r>
      <w:bookmarkEnd w:id="70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9" w:name="_Toc479783789"/>
      <w:r>
        <w:t>Result interface association</w:t>
      </w:r>
      <w:bookmarkEnd w:id="70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10" w:name="_Ref398718115"/>
      <w:bookmarkStart w:id="711" w:name="_Toc479783790"/>
      <w:r>
        <w:t>Polymorphic Association</w:t>
      </w:r>
      <w:bookmarkEnd w:id="710"/>
      <w:bookmarkEnd w:id="71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2" w:name="_Toc479783791"/>
      <w:bookmarkEnd w:id="705"/>
      <w:bookmarkEnd w:id="706"/>
      <w:bookmarkEnd w:id="707"/>
      <w:bookmarkEnd w:id="708"/>
      <w:r>
        <w:t xml:space="preserve">The cluster </w:t>
      </w:r>
      <w:proofErr w:type="gramStart"/>
      <w:r>
        <w:t>pattern</w:t>
      </w:r>
      <w:bookmarkEnd w:id="712"/>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3" w:name="_Toc479783792"/>
      <w:r>
        <w:lastRenderedPageBreak/>
        <w:t>Testing</w:t>
      </w:r>
      <w:bookmarkEnd w:id="713"/>
    </w:p>
    <w:p w:rsidR="00065CB0" w:rsidRDefault="00065CB0" w:rsidP="00065CB0">
      <w:pPr>
        <w:pStyle w:val="Heading3"/>
      </w:pPr>
      <w:bookmarkStart w:id="714" w:name="_Executable_Application_Tests"/>
      <w:bookmarkStart w:id="715" w:name="_Toc479783793"/>
      <w:bookmarkEnd w:id="714"/>
      <w:r>
        <w:t>Executable Application Tests (XATs)</w:t>
      </w:r>
      <w:bookmarkEnd w:id="715"/>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6" w:name="d0e9292"/>
      <w:bookmarkEnd w:id="71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7" w:name="d0e9310"/>
      <w:bookmarkStart w:id="718" w:name="_Toc383436069"/>
      <w:bookmarkStart w:id="719" w:name="_Toc383436364"/>
      <w:bookmarkEnd w:id="717"/>
      <w:r>
        <w:t>Creating an XAT test class</w:t>
      </w:r>
      <w:bookmarkEnd w:id="718"/>
      <w:bookmarkEnd w:id="71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20" w:name="d0e9376"/>
      <w:bookmarkStart w:id="721" w:name="_Toc383436070"/>
      <w:bookmarkStart w:id="722" w:name="_Toc383436365"/>
      <w:bookmarkEnd w:id="720"/>
      <w:r>
        <w:t>Writing tests</w:t>
      </w:r>
      <w:bookmarkEnd w:id="721"/>
      <w:bookmarkEnd w:id="72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3" w:name="_Using_the_C#"/>
      <w:bookmarkEnd w:id="723"/>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4" w:name="d0e9452"/>
      <w:bookmarkStart w:id="725" w:name="_Toc383436071"/>
      <w:bookmarkStart w:id="726" w:name="_Toc383436366"/>
      <w:bookmarkEnd w:id="724"/>
      <w:r>
        <w:t>Simulating users and roles</w:t>
      </w:r>
      <w:bookmarkEnd w:id="725"/>
      <w:bookmarkEnd w:id="72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7" w:name="d0e9477"/>
      <w:bookmarkStart w:id="728" w:name="_Toc383436072"/>
      <w:bookmarkStart w:id="729" w:name="_Toc383436367"/>
      <w:bookmarkEnd w:id="727"/>
      <w:r>
        <w:t>Running tests against a database</w:t>
      </w:r>
      <w:bookmarkEnd w:id="728"/>
      <w:bookmarkEnd w:id="729"/>
    </w:p>
    <w:p w:rsidR="00065CB0" w:rsidRDefault="00065CB0" w:rsidP="00065CB0">
      <w:pPr>
        <w:pStyle w:val="Heading4"/>
      </w:pPr>
      <w:bookmarkStart w:id="730" w:name="d0e9501"/>
      <w:bookmarkStart w:id="731" w:name="_Using_object_fixtures"/>
      <w:bookmarkStart w:id="732" w:name="_Toc383435992"/>
      <w:bookmarkStart w:id="733" w:name="_Toc383436287"/>
      <w:bookmarkEnd w:id="730"/>
      <w:bookmarkEnd w:id="731"/>
      <w:r>
        <w:t>Using object fixture</w:t>
      </w:r>
      <w:bookmarkEnd w:id="732"/>
      <w:bookmarkEnd w:id="73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4" w:name="d0e1600"/>
      <w:bookmarkEnd w:id="73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5" w:name="i18n"/>
      <w:bookmarkStart w:id="736" w:name="_End_to_End"/>
      <w:bookmarkStart w:id="737" w:name="_Toc383436033"/>
      <w:bookmarkStart w:id="738" w:name="_Toc383436328"/>
      <w:bookmarkStart w:id="739" w:name="_Toc479783794"/>
      <w:bookmarkStart w:id="740" w:name="_Toc383436074"/>
      <w:bookmarkStart w:id="741" w:name="_Toc383436369"/>
      <w:bookmarkEnd w:id="735"/>
      <w:bookmarkEnd w:id="736"/>
      <w:r>
        <w:t>End to End Testing</w:t>
      </w:r>
      <w:bookmarkEnd w:id="737"/>
      <w:bookmarkEnd w:id="738"/>
      <w:r>
        <w:t xml:space="preserve"> with Selenium</w:t>
      </w:r>
      <w:bookmarkEnd w:id="73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2" w:name="d0e7691"/>
      <w:bookmarkStart w:id="743" w:name="d0e7721"/>
      <w:bookmarkStart w:id="744" w:name="_Internationalisation_/_Localisation"/>
      <w:bookmarkStart w:id="745" w:name="troubleshooting"/>
      <w:bookmarkEnd w:id="740"/>
      <w:bookmarkEnd w:id="741"/>
      <w:bookmarkEnd w:id="742"/>
      <w:bookmarkEnd w:id="743"/>
      <w:bookmarkEnd w:id="744"/>
      <w:bookmarkEnd w:id="745"/>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6" w:name="_Toc479783795"/>
      <w:r>
        <w:lastRenderedPageBreak/>
        <w:t>Building the framework from source</w:t>
      </w:r>
      <w:bookmarkEnd w:id="746"/>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7" w:name="_Toc479783796"/>
      <w:r>
        <w:rPr>
          <w:rFonts w:eastAsia="Times New Roman"/>
        </w:rPr>
        <w:lastRenderedPageBreak/>
        <w:t>Troubleshooting</w:t>
      </w:r>
      <w:bookmarkEnd w:id="592"/>
      <w:bookmarkEnd w:id="593"/>
      <w:bookmarkEnd w:id="747"/>
    </w:p>
    <w:p w:rsidR="000541F2" w:rsidRDefault="000541F2" w:rsidP="00772A20">
      <w:pPr>
        <w:pStyle w:val="Heading2"/>
      </w:pPr>
      <w:bookmarkStart w:id="748" w:name="d0e9853"/>
      <w:bookmarkStart w:id="749" w:name="_Toc383436081"/>
      <w:bookmarkStart w:id="750" w:name="_Toc383436376"/>
      <w:bookmarkStart w:id="751" w:name="_Toc479783797"/>
      <w:bookmarkEnd w:id="748"/>
      <w:r>
        <w:t>Logging</w:t>
      </w:r>
      <w:bookmarkEnd w:id="749"/>
      <w:bookmarkEnd w:id="750"/>
      <w:bookmarkEnd w:id="75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2" w:name="d0e9887"/>
      <w:bookmarkStart w:id="753" w:name="d0e9904"/>
      <w:bookmarkStart w:id="754" w:name="d0e9907"/>
      <w:bookmarkStart w:id="755" w:name="d0e9921"/>
      <w:bookmarkStart w:id="756" w:name="_Toc383436087"/>
      <w:bookmarkStart w:id="757" w:name="_Toc383436382"/>
      <w:bookmarkStart w:id="758" w:name="_Toc479783798"/>
      <w:bookmarkEnd w:id="752"/>
      <w:bookmarkEnd w:id="753"/>
      <w:bookmarkEnd w:id="754"/>
      <w:bookmarkEnd w:id="755"/>
      <w:r>
        <w:t>Errors thrown when starting an application</w:t>
      </w:r>
      <w:bookmarkEnd w:id="756"/>
      <w:bookmarkEnd w:id="757"/>
      <w:bookmarkEnd w:id="75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9" w:name="d0e9926"/>
      <w:bookmarkStart w:id="760" w:name="_Toc383436088"/>
      <w:bookmarkStart w:id="761" w:name="_Toc383436383"/>
      <w:bookmarkStart w:id="762" w:name="_Toc479783799"/>
      <w:bookmarkEnd w:id="759"/>
      <w:r>
        <w:t>No known services</w:t>
      </w:r>
      <w:bookmarkEnd w:id="760"/>
      <w:bookmarkEnd w:id="761"/>
      <w:bookmarkEnd w:id="76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3" w:name="d0e9933"/>
      <w:bookmarkStart w:id="764" w:name="_Toc383436089"/>
      <w:bookmarkStart w:id="765" w:name="_Toc383436384"/>
      <w:bookmarkStart w:id="766" w:name="_Toc479783800"/>
      <w:bookmarkEnd w:id="763"/>
      <w:r>
        <w:t>Unable to infer a key</w:t>
      </w:r>
      <w:bookmarkEnd w:id="764"/>
      <w:bookmarkEnd w:id="765"/>
      <w:bookmarkEnd w:id="76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7" w:name="d0e9964"/>
      <w:bookmarkStart w:id="768" w:name="_Toc383436090"/>
      <w:bookmarkStart w:id="769" w:name="_Toc383436385"/>
      <w:bookmarkStart w:id="770" w:name="_Toc479783801"/>
      <w:bookmarkEnd w:id="767"/>
      <w:r>
        <w:lastRenderedPageBreak/>
        <w:t>Class not public</w:t>
      </w:r>
      <w:bookmarkEnd w:id="768"/>
      <w:bookmarkEnd w:id="769"/>
      <w:bookmarkEnd w:id="77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1" w:name="d0e9979"/>
      <w:bookmarkStart w:id="772" w:name="_Toc383436091"/>
      <w:bookmarkStart w:id="773" w:name="_Toc383436386"/>
      <w:bookmarkStart w:id="774" w:name="_Toc479783802"/>
      <w:bookmarkEnd w:id="771"/>
      <w:r>
        <w:t xml:space="preserve">Errors thrown when running an </w:t>
      </w:r>
      <w:r w:rsidRPr="00DF79BF">
        <w:t>application</w:t>
      </w:r>
      <w:bookmarkEnd w:id="772"/>
      <w:bookmarkEnd w:id="773"/>
      <w:bookmarkEnd w:id="77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5" w:name="d0e9984"/>
      <w:bookmarkStart w:id="776" w:name="_Toc383436092"/>
      <w:bookmarkStart w:id="777" w:name="_Toc383436387"/>
      <w:bookmarkStart w:id="778" w:name="_Toc479783803"/>
      <w:bookmarkEnd w:id="775"/>
      <w:r>
        <w:t>A property is not virtual/overrideable</w:t>
      </w:r>
      <w:bookmarkEnd w:id="776"/>
      <w:bookmarkEnd w:id="777"/>
      <w:bookmarkEnd w:id="77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9" w:name="d0e10018"/>
      <w:bookmarkStart w:id="780" w:name="_Toc383436093"/>
      <w:bookmarkStart w:id="781" w:name="_Toc383436388"/>
      <w:bookmarkStart w:id="782" w:name="_Toc479783804"/>
      <w:bookmarkEnd w:id="779"/>
      <w:r>
        <w:t>Invalid column name</w:t>
      </w:r>
      <w:bookmarkEnd w:id="780"/>
      <w:bookmarkEnd w:id="781"/>
      <w:bookmarkEnd w:id="78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3" w:name="d0e10028"/>
      <w:bookmarkStart w:id="784" w:name="_Toc383436094"/>
      <w:bookmarkStart w:id="785" w:name="_Toc383436389"/>
      <w:bookmarkStart w:id="786" w:name="_Toc479783805"/>
      <w:bookmarkEnd w:id="783"/>
      <w:r>
        <w:t>Invalid object name</w:t>
      </w:r>
      <w:bookmarkEnd w:id="784"/>
      <w:bookmarkEnd w:id="785"/>
      <w:bookmarkEnd w:id="78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7" w:name="d0e10035"/>
      <w:bookmarkStart w:id="788" w:name="_Toc383436095"/>
      <w:bookmarkStart w:id="789" w:name="_Toc383436390"/>
      <w:bookmarkStart w:id="790" w:name="_Toc479783806"/>
      <w:bookmarkEnd w:id="787"/>
      <w:r>
        <w:lastRenderedPageBreak/>
        <w:t>Collection not initialised</w:t>
      </w:r>
      <w:bookmarkEnd w:id="788"/>
      <w:bookmarkEnd w:id="789"/>
      <w:bookmarkEnd w:id="79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1" w:name="_Toc383436086"/>
      <w:bookmarkStart w:id="792" w:name="_Toc383436381"/>
      <w:bookmarkStart w:id="793" w:name="_Toc479783807"/>
      <w:r>
        <w:t>Database is generated, but certain (or all) tables are not being generated</w:t>
      </w:r>
      <w:bookmarkEnd w:id="791"/>
      <w:bookmarkEnd w:id="792"/>
      <w:bookmarkEnd w:id="79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79783808"/>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79783809"/>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3" w:name="d0e10088"/>
      <w:bookmarkStart w:id="804" w:name="_Toc383436099"/>
      <w:bookmarkStart w:id="805" w:name="_Toc383436394"/>
      <w:bookmarkStart w:id="806" w:name="_Toc479783810"/>
      <w:bookmarkEnd w:id="803"/>
      <w:r>
        <w:lastRenderedPageBreak/>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7" w:name="d0e10118"/>
      <w:bookmarkStart w:id="808" w:name="_Toc383436100"/>
      <w:bookmarkStart w:id="809" w:name="_Toc383436395"/>
      <w:bookmarkStart w:id="810" w:name="_Toc479783811"/>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79783812"/>
      <w:bookmarkEnd w:id="811"/>
      <w:r w:rsidRPr="00DF79BF">
        <w:t>Life Cycle methods are not being called</w:t>
      </w:r>
      <w:bookmarkEnd w:id="812"/>
      <w:bookmarkEnd w:id="813"/>
      <w:bookmarkEnd w:id="81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79783813"/>
      <w:bookmarkEnd w:id="815"/>
      <w:r>
        <w:lastRenderedPageBreak/>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9" w:name="d0e10156"/>
      <w:bookmarkStart w:id="820" w:name="_Toc383436103"/>
      <w:bookmarkStart w:id="821" w:name="_Toc383436398"/>
      <w:bookmarkStart w:id="822" w:name="_Toc479783814"/>
      <w:bookmarkEnd w:id="819"/>
      <w:r>
        <w:t>An injected service is null</w:t>
      </w:r>
      <w:bookmarkEnd w:id="820"/>
      <w:bookmarkEnd w:id="821"/>
      <w:bookmarkEnd w:id="82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3" w:name="d0e10163"/>
      <w:bookmarkEnd w:id="823"/>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477" w:rsidRDefault="00E86477" w:rsidP="000B6A0B">
      <w:r>
        <w:separator/>
      </w:r>
    </w:p>
  </w:endnote>
  <w:endnote w:type="continuationSeparator" w:id="0">
    <w:p w:rsidR="00E86477" w:rsidRDefault="00E8647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505642">
          <w:rPr>
            <w:noProof/>
          </w:rPr>
          <w:t>101</w:t>
        </w:r>
        <w:r>
          <w:rPr>
            <w:noProof/>
          </w:rPr>
          <w:fldChar w:fldCharType="end"/>
        </w:r>
      </w:p>
    </w:sdtContent>
  </w:sdt>
  <w:p w:rsidR="00E6696B" w:rsidRDefault="00E6696B" w:rsidP="000B6A0B">
    <w:pPr>
      <w:pStyle w:val="Footer"/>
    </w:pPr>
  </w:p>
  <w:p w:rsidR="00E6696B" w:rsidRDefault="00E66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505642">
          <w:rPr>
            <w:noProof/>
          </w:rPr>
          <w:t>1</w:t>
        </w:r>
        <w:r>
          <w:rPr>
            <w:noProof/>
          </w:rPr>
          <w:fldChar w:fldCharType="end"/>
        </w:r>
      </w:p>
    </w:sdtContent>
  </w:sdt>
  <w:p w:rsidR="00E6696B" w:rsidRDefault="00E6696B" w:rsidP="000B6A0B">
    <w:pPr>
      <w:pStyle w:val="Footer"/>
    </w:pPr>
  </w:p>
  <w:p w:rsidR="00E6696B" w:rsidRDefault="00E66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477" w:rsidRDefault="00E86477" w:rsidP="000B6A0B">
      <w:r>
        <w:separator/>
      </w:r>
    </w:p>
  </w:footnote>
  <w:footnote w:type="continuationSeparator" w:id="0">
    <w:p w:rsidR="00E86477" w:rsidRDefault="00E86477"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6"/>
  </w:num>
  <w:num w:numId="4">
    <w:abstractNumId w:val="71"/>
  </w:num>
  <w:num w:numId="5">
    <w:abstractNumId w:val="68"/>
  </w:num>
  <w:num w:numId="6">
    <w:abstractNumId w:val="8"/>
  </w:num>
  <w:num w:numId="7">
    <w:abstractNumId w:val="65"/>
  </w:num>
  <w:num w:numId="8">
    <w:abstractNumId w:val="43"/>
  </w:num>
  <w:num w:numId="9">
    <w:abstractNumId w:val="58"/>
  </w:num>
  <w:num w:numId="10">
    <w:abstractNumId w:val="4"/>
  </w:num>
  <w:num w:numId="11">
    <w:abstractNumId w:val="5"/>
  </w:num>
  <w:num w:numId="12">
    <w:abstractNumId w:val="52"/>
  </w:num>
  <w:num w:numId="13">
    <w:abstractNumId w:val="54"/>
  </w:num>
  <w:num w:numId="14">
    <w:abstractNumId w:val="29"/>
  </w:num>
  <w:num w:numId="15">
    <w:abstractNumId w:val="3"/>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9"/>
  </w:num>
  <w:num w:numId="24">
    <w:abstractNumId w:val="22"/>
  </w:num>
  <w:num w:numId="25">
    <w:abstractNumId w:val="6"/>
  </w:num>
  <w:num w:numId="26">
    <w:abstractNumId w:val="14"/>
  </w:num>
  <w:num w:numId="27">
    <w:abstractNumId w:val="63"/>
  </w:num>
  <w:num w:numId="28">
    <w:abstractNumId w:val="41"/>
  </w:num>
  <w:num w:numId="29">
    <w:abstractNumId w:val="34"/>
  </w:num>
  <w:num w:numId="30">
    <w:abstractNumId w:val="66"/>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1"/>
  </w:num>
  <w:num w:numId="38">
    <w:abstractNumId w:val="64"/>
  </w:num>
  <w:num w:numId="39">
    <w:abstractNumId w:val="25"/>
  </w:num>
  <w:num w:numId="40">
    <w:abstractNumId w:val="20"/>
  </w:num>
  <w:num w:numId="41">
    <w:abstractNumId w:val="61"/>
  </w:num>
  <w:num w:numId="42">
    <w:abstractNumId w:val="60"/>
  </w:num>
  <w:num w:numId="43">
    <w:abstractNumId w:val="26"/>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8"/>
  </w:num>
  <w:num w:numId="51">
    <w:abstractNumId w:val="7"/>
  </w:num>
  <w:num w:numId="52">
    <w:abstractNumId w:val="70"/>
  </w:num>
  <w:num w:numId="53">
    <w:abstractNumId w:val="67"/>
  </w:num>
  <w:num w:numId="54">
    <w:abstractNumId w:val="15"/>
  </w:num>
  <w:num w:numId="55">
    <w:abstractNumId w:val="13"/>
  </w:num>
  <w:num w:numId="56">
    <w:abstractNumId w:val="37"/>
  </w:num>
  <w:num w:numId="57">
    <w:abstractNumId w:val="30"/>
  </w:num>
  <w:num w:numId="58">
    <w:abstractNumId w:val="24"/>
  </w:num>
  <w:num w:numId="59">
    <w:abstractNumId w:val="35"/>
  </w:num>
  <w:num w:numId="60">
    <w:abstractNumId w:val="45"/>
  </w:num>
  <w:num w:numId="61">
    <w:abstractNumId w:val="59"/>
  </w:num>
  <w:num w:numId="62">
    <w:abstractNumId w:val="49"/>
  </w:num>
  <w:num w:numId="63">
    <w:abstractNumId w:val="62"/>
  </w:num>
  <w:num w:numId="64">
    <w:abstractNumId w:val="28"/>
  </w:num>
  <w:num w:numId="65">
    <w:abstractNumId w:val="2"/>
  </w:num>
  <w:num w:numId="66">
    <w:abstractNumId w:val="44"/>
  </w:num>
  <w:num w:numId="67">
    <w:abstractNumId w:val="0"/>
  </w:num>
  <w:num w:numId="68">
    <w:abstractNumId w:val="57"/>
  </w:num>
  <w:num w:numId="69">
    <w:abstractNumId w:val="39"/>
  </w:num>
  <w:num w:numId="70">
    <w:abstractNumId w:val="27"/>
  </w:num>
  <w:num w:numId="71">
    <w:abstractNumId w:val="12"/>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78C43"/>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7B79-94B0-4593-8060-5B8FBD1E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61</Pages>
  <Words>45883</Words>
  <Characters>261535</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5</cp:revision>
  <cp:lastPrinted>2016-07-12T10:07:00Z</cp:lastPrinted>
  <dcterms:created xsi:type="dcterms:W3CDTF">2016-11-04T14:34:00Z</dcterms:created>
  <dcterms:modified xsi:type="dcterms:W3CDTF">2017-09-15T10:11:00Z</dcterms:modified>
</cp:coreProperties>
</file>